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60AC5131" w14:textId="77777777" w:rsidTr="0066349D">
        <w:trPr>
          <w:trHeight w:val="1977"/>
        </w:trPr>
        <w:tc>
          <w:tcPr>
            <w:tcW w:w="2943" w:type="dxa"/>
          </w:tcPr>
          <w:p w14:paraId="60AC5125" w14:textId="77777777"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60AC5126" w14:textId="77777777"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60AC5127" w14:textId="77777777" w:rsidR="004A6D5A" w:rsidRPr="004340CC" w:rsidRDefault="004A6D5A" w:rsidP="0066349D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60AC5128" w14:textId="77777777"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60AC5129" w14:textId="77777777" w:rsidR="004A6D5A" w:rsidRPr="004340CC" w:rsidRDefault="004A6D5A" w:rsidP="0066349D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60AC512A" w14:textId="08E10145" w:rsidR="004A6D5A" w:rsidRDefault="00967F87" w:rsidP="0066349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3C1ACC7" wp14:editId="40D66AE4">
                  <wp:simplePos x="0" y="0"/>
                  <wp:positionH relativeFrom="column">
                    <wp:posOffset>-2012315</wp:posOffset>
                  </wp:positionH>
                  <wp:positionV relativeFrom="paragraph">
                    <wp:posOffset>-573405</wp:posOffset>
                  </wp:positionV>
                  <wp:extent cx="6352540" cy="27127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540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60AC5209" wp14:editId="60AC520A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C512B" w14:textId="77777777" w:rsidR="004A6D5A" w:rsidRPr="004340CC" w:rsidRDefault="004A6D5A" w:rsidP="0066349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60AC512C" w14:textId="77777777"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60AC512D" w14:textId="77777777"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14:paraId="60AC512E" w14:textId="77777777"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60AC512F" w14:textId="77777777" w:rsidR="004A6D5A" w:rsidRPr="004340CC" w:rsidRDefault="004A6D5A" w:rsidP="0066349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60AC5130" w14:textId="77777777" w:rsidR="004A6D5A" w:rsidRPr="004340CC" w:rsidRDefault="004A6D5A" w:rsidP="0066349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0AC5132" w14:textId="77777777" w:rsidR="00070B70" w:rsidRDefault="00070B70" w:rsidP="00070B70">
      <w:pPr>
        <w:framePr w:wrap="none" w:vAnchor="page" w:hAnchor="page" w:x="2461" w:y="5587"/>
        <w:rPr>
          <w:sz w:val="2"/>
          <w:szCs w:val="2"/>
        </w:rPr>
      </w:pPr>
    </w:p>
    <w:p w14:paraId="60AC5133" w14:textId="173289E6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7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8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C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0AC513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60AC513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0AC5140" w14:textId="77777777" w:rsidR="004A6D5A" w:rsidRDefault="004B516F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C520D" wp14:editId="60AC520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8E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60AC5141" w14:textId="77777777" w:rsidR="004A6D5A" w:rsidRDefault="00C52EB3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 ДОМОМ СТУДЕНТОВ</w:t>
      </w:r>
    </w:p>
    <w:p w14:paraId="60AC5142" w14:textId="77777777" w:rsidR="003228FB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0AC5143" w14:textId="77777777" w:rsidR="003228FB" w:rsidRDefault="00967982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-ХОЗЯЙСТВЕННОГО УПРАВЛЕНИЯ</w:t>
      </w:r>
    </w:p>
    <w:p w14:paraId="60AC5144" w14:textId="77777777" w:rsidR="003228FB" w:rsidRDefault="003228FB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0AC5145" w14:textId="77777777" w:rsidR="003228FB" w:rsidRDefault="001C68BE" w:rsidP="003228F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 234</w:t>
      </w:r>
      <w:r w:rsidR="003228FB">
        <w:rPr>
          <w:b/>
          <w:bCs/>
          <w:sz w:val="28"/>
          <w:szCs w:val="28"/>
        </w:rPr>
        <w:t>-2022</w:t>
      </w:r>
    </w:p>
    <w:p w14:paraId="60AC514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4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1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4" w14:textId="77777777" w:rsidR="001C68BE" w:rsidRDefault="001C68B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5" w14:textId="77777777" w:rsidR="001C68BE" w:rsidRDefault="001C68B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6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60AC5157" w14:textId="77777777" w:rsidR="003228FB" w:rsidRDefault="003228FB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AC5158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60AC5159" w14:textId="77777777" w:rsidR="004A6D5A" w:rsidRPr="00DC1C07" w:rsidRDefault="00FB26B9" w:rsidP="00FB26B9">
      <w:pPr>
        <w:pStyle w:val="1"/>
        <w:rPr>
          <w:rFonts w:ascii="Times New Roman" w:hAnsi="Times New Roman" w:cs="Times New Roman"/>
          <w:b w:val="0"/>
          <w:color w:val="auto"/>
        </w:rPr>
      </w:pPr>
      <w:r w:rsidRPr="00D47F1E">
        <w:rPr>
          <w:color w:val="auto"/>
        </w:rPr>
        <w:t>1</w:t>
      </w:r>
      <w:r w:rsidR="00070B70">
        <w:rPr>
          <w:color w:val="auto"/>
        </w:rPr>
        <w:t xml:space="preserve"> </w:t>
      </w:r>
      <w:r w:rsidRPr="00D47F1E">
        <w:rPr>
          <w:color w:val="auto"/>
        </w:rPr>
        <w:t>РАЗРАБОТАНА</w:t>
      </w:r>
      <w:r w:rsidR="00D57E4F" w:rsidRPr="00D47F1E">
        <w:rPr>
          <w:color w:val="auto"/>
        </w:rPr>
        <w:t xml:space="preserve">   </w:t>
      </w:r>
      <w:r w:rsidR="00D57E4F" w:rsidRPr="00DC1C07">
        <w:rPr>
          <w:rFonts w:ascii="Times New Roman" w:hAnsi="Times New Roman" w:cs="Times New Roman"/>
          <w:b w:val="0"/>
          <w:color w:val="auto"/>
        </w:rPr>
        <w:t xml:space="preserve">административно – </w:t>
      </w:r>
      <w:proofErr w:type="gramStart"/>
      <w:r w:rsidR="00D57E4F" w:rsidRPr="00DC1C07">
        <w:rPr>
          <w:rFonts w:ascii="Times New Roman" w:hAnsi="Times New Roman" w:cs="Times New Roman"/>
          <w:b w:val="0"/>
          <w:color w:val="auto"/>
        </w:rPr>
        <w:t>хозяйственным  управлением</w:t>
      </w:r>
      <w:proofErr w:type="gramEnd"/>
    </w:p>
    <w:p w14:paraId="60AC515A" w14:textId="77777777" w:rsidR="004A6D5A" w:rsidRPr="00DC1C07" w:rsidRDefault="004A6D5A" w:rsidP="004A6D5A">
      <w:pPr>
        <w:ind w:left="567"/>
        <w:rPr>
          <w:sz w:val="28"/>
          <w:szCs w:val="28"/>
        </w:rPr>
      </w:pPr>
    </w:p>
    <w:p w14:paraId="60AC515B" w14:textId="77777777" w:rsidR="004A6D5A" w:rsidRPr="00DC1C07" w:rsidRDefault="004A6D5A" w:rsidP="004A6D5A">
      <w:pPr>
        <w:tabs>
          <w:tab w:val="left" w:pos="9355"/>
        </w:tabs>
        <w:rPr>
          <w:sz w:val="28"/>
        </w:rPr>
      </w:pPr>
      <w:r w:rsidRPr="00DC1C07">
        <w:rPr>
          <w:b/>
          <w:sz w:val="28"/>
        </w:rPr>
        <w:t>2</w:t>
      </w:r>
      <w:r w:rsidR="00070B70">
        <w:rPr>
          <w:b/>
          <w:sz w:val="28"/>
        </w:rPr>
        <w:t xml:space="preserve"> </w:t>
      </w:r>
      <w:proofErr w:type="gramStart"/>
      <w:r w:rsidRPr="00DC1C07">
        <w:rPr>
          <w:b/>
          <w:bCs/>
          <w:sz w:val="28"/>
        </w:rPr>
        <w:t>ВНЕСЕН</w:t>
      </w:r>
      <w:r w:rsidR="00CE3973" w:rsidRPr="00DC1C07">
        <w:rPr>
          <w:b/>
          <w:bCs/>
          <w:sz w:val="28"/>
        </w:rPr>
        <w:t>А</w:t>
      </w:r>
      <w:r w:rsidR="00D57E4F" w:rsidRPr="00DC1C07">
        <w:rPr>
          <w:sz w:val="28"/>
        </w:rPr>
        <w:t xml:space="preserve">  админ</w:t>
      </w:r>
      <w:r w:rsidR="00070B70">
        <w:rPr>
          <w:sz w:val="28"/>
        </w:rPr>
        <w:t>и</w:t>
      </w:r>
      <w:r w:rsidR="00D57E4F" w:rsidRPr="00DC1C07">
        <w:rPr>
          <w:sz w:val="28"/>
        </w:rPr>
        <w:t>стративно</w:t>
      </w:r>
      <w:proofErr w:type="gramEnd"/>
      <w:r w:rsidR="00D57E4F" w:rsidRPr="00DC1C07">
        <w:rPr>
          <w:sz w:val="28"/>
        </w:rPr>
        <w:t xml:space="preserve"> – хозяйственным  управлением</w:t>
      </w:r>
    </w:p>
    <w:p w14:paraId="60AC515C" w14:textId="77777777" w:rsidR="00645CD7" w:rsidRPr="00DC1C07" w:rsidRDefault="00645CD7" w:rsidP="004A6D5A">
      <w:pPr>
        <w:jc w:val="both"/>
        <w:rPr>
          <w:b/>
          <w:bCs/>
          <w:sz w:val="28"/>
        </w:rPr>
      </w:pPr>
    </w:p>
    <w:p w14:paraId="60AC515D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60AC515E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D57E4F">
        <w:rPr>
          <w:sz w:val="28"/>
        </w:rPr>
        <w:t>–</w:t>
      </w:r>
      <w:r>
        <w:rPr>
          <w:sz w:val="28"/>
        </w:rPr>
        <w:t xml:space="preserve"> Ректора</w:t>
      </w:r>
      <w:r w:rsidR="00D57E4F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070B70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70B70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60AC515F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60AC5160" w14:textId="77777777" w:rsidR="00D57E4F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>РазработчикИ:</w:t>
      </w:r>
    </w:p>
    <w:p w14:paraId="60AC5161" w14:textId="77777777" w:rsidR="00C52EB3" w:rsidRDefault="00C52EB3" w:rsidP="00C52EB3">
      <w:pPr>
        <w:jc w:val="both"/>
        <w:rPr>
          <w:sz w:val="28"/>
        </w:rPr>
      </w:pPr>
      <w:proofErr w:type="spellStart"/>
      <w:r>
        <w:rPr>
          <w:sz w:val="28"/>
        </w:rPr>
        <w:t>Р.Жумагалиев</w:t>
      </w:r>
      <w:proofErr w:type="spellEnd"/>
      <w:r>
        <w:rPr>
          <w:sz w:val="28"/>
        </w:rPr>
        <w:t xml:space="preserve"> -</w:t>
      </w:r>
      <w:r w:rsidR="00070B70">
        <w:rPr>
          <w:sz w:val="28"/>
        </w:rPr>
        <w:t xml:space="preserve"> </w:t>
      </w:r>
      <w:r>
        <w:rPr>
          <w:sz w:val="28"/>
        </w:rPr>
        <w:t>и.о.</w:t>
      </w:r>
      <w:r w:rsidR="00070B70">
        <w:rPr>
          <w:sz w:val="28"/>
        </w:rPr>
        <w:t xml:space="preserve"> </w:t>
      </w:r>
      <w:r>
        <w:rPr>
          <w:sz w:val="28"/>
        </w:rPr>
        <w:t>начальника административно-хозяйственного управления;</w:t>
      </w:r>
    </w:p>
    <w:p w14:paraId="60AC5162" w14:textId="77777777"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М.Габдулинова</w:t>
      </w:r>
      <w:proofErr w:type="spellEnd"/>
      <w:r w:rsidRPr="00FE1199">
        <w:rPr>
          <w:sz w:val="28"/>
        </w:rPr>
        <w:t xml:space="preserve"> –</w:t>
      </w:r>
      <w:r w:rsidR="000444F9">
        <w:rPr>
          <w:sz w:val="28"/>
        </w:rPr>
        <w:t xml:space="preserve"> </w:t>
      </w:r>
      <w:r w:rsidRPr="00FE1199">
        <w:rPr>
          <w:sz w:val="28"/>
        </w:rPr>
        <w:t>заведующая домом студентов №1</w:t>
      </w:r>
      <w:r w:rsidR="007102D5">
        <w:rPr>
          <w:sz w:val="28"/>
        </w:rPr>
        <w:t>;</w:t>
      </w:r>
    </w:p>
    <w:p w14:paraId="60AC5163" w14:textId="77777777"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Ж.Сильханова</w:t>
      </w:r>
      <w:proofErr w:type="spellEnd"/>
      <w:r w:rsidRPr="00FE1199">
        <w:rPr>
          <w:sz w:val="28"/>
        </w:rPr>
        <w:t xml:space="preserve"> – заведующая домом студентов №2</w:t>
      </w:r>
      <w:r w:rsidR="007102D5">
        <w:rPr>
          <w:sz w:val="28"/>
        </w:rPr>
        <w:t>;</w:t>
      </w:r>
    </w:p>
    <w:p w14:paraId="60AC5164" w14:textId="77777777" w:rsidR="00D57E4F" w:rsidRPr="00FE1199" w:rsidRDefault="00D57E4F" w:rsidP="00FE1199">
      <w:pPr>
        <w:rPr>
          <w:sz w:val="28"/>
        </w:rPr>
      </w:pPr>
      <w:proofErr w:type="spellStart"/>
      <w:r w:rsidRPr="00FE1199">
        <w:rPr>
          <w:sz w:val="28"/>
        </w:rPr>
        <w:t>Б.Тапакова</w:t>
      </w:r>
      <w:proofErr w:type="spellEnd"/>
      <w:r w:rsidRPr="00FE1199">
        <w:rPr>
          <w:sz w:val="28"/>
        </w:rPr>
        <w:t xml:space="preserve"> – заведующая домом студентов №3</w:t>
      </w:r>
      <w:r w:rsidR="007102D5">
        <w:rPr>
          <w:sz w:val="28"/>
        </w:rPr>
        <w:t>.</w:t>
      </w:r>
    </w:p>
    <w:p w14:paraId="60AC5165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</w:t>
      </w:r>
    </w:p>
    <w:p w14:paraId="60AC5166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0AC5167" w14:textId="77777777" w:rsidR="00D57E4F" w:rsidRPr="00FE1199" w:rsidRDefault="00D72E81" w:rsidP="00FE1199">
      <w:pPr>
        <w:rPr>
          <w:sz w:val="28"/>
        </w:rPr>
      </w:pPr>
      <w:proofErr w:type="spellStart"/>
      <w:r>
        <w:rPr>
          <w:sz w:val="28"/>
        </w:rPr>
        <w:t>Н.Темирбеков</w:t>
      </w:r>
      <w:proofErr w:type="spellEnd"/>
      <w:r>
        <w:rPr>
          <w:sz w:val="28"/>
        </w:rPr>
        <w:t xml:space="preserve">  - </w:t>
      </w:r>
      <w:r w:rsidR="00070B70">
        <w:rPr>
          <w:sz w:val="28"/>
        </w:rPr>
        <w:t>п</w:t>
      </w:r>
      <w:r w:rsidR="00D57E4F" w:rsidRPr="00FE1199">
        <w:rPr>
          <w:sz w:val="28"/>
        </w:rPr>
        <w:t>роректор по социально – воспитательной  работе</w:t>
      </w:r>
      <w:r>
        <w:rPr>
          <w:sz w:val="28"/>
        </w:rPr>
        <w:t>;</w:t>
      </w:r>
    </w:p>
    <w:p w14:paraId="60AC5168" w14:textId="77777777" w:rsidR="00D57E4F" w:rsidRDefault="00D72E81" w:rsidP="00FE1199">
      <w:pPr>
        <w:rPr>
          <w:sz w:val="28"/>
        </w:rPr>
      </w:pPr>
      <w:proofErr w:type="spellStart"/>
      <w:r>
        <w:rPr>
          <w:sz w:val="28"/>
        </w:rPr>
        <w:t>А.Айдналиева</w:t>
      </w:r>
      <w:proofErr w:type="spellEnd"/>
      <w:r>
        <w:rPr>
          <w:sz w:val="28"/>
        </w:rPr>
        <w:t xml:space="preserve"> - </w:t>
      </w:r>
      <w:r w:rsidR="00875C4B">
        <w:rPr>
          <w:sz w:val="28"/>
        </w:rPr>
        <w:t>и</w:t>
      </w:r>
      <w:r w:rsidR="00CF39EB" w:rsidRPr="00FE1199">
        <w:rPr>
          <w:sz w:val="28"/>
        </w:rPr>
        <w:t>.о.</w:t>
      </w:r>
      <w:r>
        <w:rPr>
          <w:sz w:val="28"/>
        </w:rPr>
        <w:t xml:space="preserve"> </w:t>
      </w:r>
      <w:proofErr w:type="gramStart"/>
      <w:r w:rsidR="00CF39EB" w:rsidRPr="00FE1199">
        <w:rPr>
          <w:sz w:val="28"/>
        </w:rPr>
        <w:t xml:space="preserve">начальника </w:t>
      </w:r>
      <w:r w:rsidR="00887F22">
        <w:rPr>
          <w:sz w:val="28"/>
        </w:rPr>
        <w:t xml:space="preserve"> отдела</w:t>
      </w:r>
      <w:proofErr w:type="gramEnd"/>
      <w:r w:rsidR="00887F22">
        <w:rPr>
          <w:sz w:val="28"/>
        </w:rPr>
        <w:t xml:space="preserve"> </w:t>
      </w:r>
      <w:r w:rsidR="00CF39EB" w:rsidRPr="00FE1199">
        <w:rPr>
          <w:sz w:val="28"/>
        </w:rPr>
        <w:t xml:space="preserve">правового </w:t>
      </w:r>
      <w:r w:rsidR="00887F22">
        <w:rPr>
          <w:sz w:val="28"/>
        </w:rPr>
        <w:t>обеспечения и гос.закупок</w:t>
      </w:r>
      <w:r w:rsidR="00DC1C07">
        <w:rPr>
          <w:sz w:val="28"/>
        </w:rPr>
        <w:t>;</w:t>
      </w:r>
    </w:p>
    <w:p w14:paraId="60AC5169" w14:textId="77777777" w:rsidR="00887F22" w:rsidRDefault="00D72E81" w:rsidP="00FE1199">
      <w:pPr>
        <w:rPr>
          <w:sz w:val="28"/>
        </w:rPr>
      </w:pPr>
      <w:proofErr w:type="spellStart"/>
      <w:r>
        <w:rPr>
          <w:sz w:val="28"/>
        </w:rPr>
        <w:t>Е.Книга</w:t>
      </w:r>
      <w:proofErr w:type="spellEnd"/>
      <w:r>
        <w:rPr>
          <w:sz w:val="28"/>
        </w:rPr>
        <w:t xml:space="preserve"> </w:t>
      </w:r>
      <w:r w:rsidR="00875C4B">
        <w:rPr>
          <w:sz w:val="28"/>
        </w:rPr>
        <w:t>-</w:t>
      </w:r>
      <w:r w:rsidR="000444F9">
        <w:rPr>
          <w:sz w:val="28"/>
        </w:rPr>
        <w:t xml:space="preserve"> </w:t>
      </w:r>
      <w:r w:rsidR="00875C4B">
        <w:rPr>
          <w:sz w:val="28"/>
        </w:rPr>
        <w:t>и.о.</w:t>
      </w:r>
      <w:r w:rsidR="00070B70">
        <w:rPr>
          <w:sz w:val="28"/>
        </w:rPr>
        <w:t xml:space="preserve"> </w:t>
      </w:r>
      <w:r w:rsidR="00875C4B">
        <w:rPr>
          <w:sz w:val="28"/>
        </w:rPr>
        <w:t>нач</w:t>
      </w:r>
      <w:r w:rsidR="00887F22">
        <w:rPr>
          <w:sz w:val="28"/>
        </w:rPr>
        <w:t>альник</w:t>
      </w:r>
      <w:r w:rsidR="000444F9">
        <w:rPr>
          <w:sz w:val="28"/>
        </w:rPr>
        <w:t>а</w:t>
      </w:r>
      <w:r w:rsidR="00887F22">
        <w:rPr>
          <w:sz w:val="28"/>
        </w:rPr>
        <w:t xml:space="preserve"> отдела управления персоналом</w:t>
      </w:r>
      <w:r w:rsidR="00DC1C07">
        <w:rPr>
          <w:sz w:val="28"/>
        </w:rPr>
        <w:t>;</w:t>
      </w:r>
    </w:p>
    <w:p w14:paraId="60AC516A" w14:textId="77777777" w:rsidR="00875C4B" w:rsidRDefault="00C52EB3" w:rsidP="00D72E81">
      <w:pPr>
        <w:jc w:val="both"/>
        <w:rPr>
          <w:sz w:val="28"/>
        </w:rPr>
      </w:pPr>
      <w:proofErr w:type="spellStart"/>
      <w:r>
        <w:rPr>
          <w:sz w:val="28"/>
        </w:rPr>
        <w:t>Ж.Ордабекова</w:t>
      </w:r>
      <w:proofErr w:type="spellEnd"/>
      <w:r>
        <w:rPr>
          <w:sz w:val="28"/>
        </w:rPr>
        <w:t xml:space="preserve"> – и.о.</w:t>
      </w:r>
      <w:r w:rsidR="00070B70">
        <w:rPr>
          <w:sz w:val="28"/>
        </w:rPr>
        <w:t xml:space="preserve"> </w:t>
      </w:r>
      <w:r>
        <w:rPr>
          <w:sz w:val="28"/>
        </w:rPr>
        <w:t>начальника отдела документационного обеспечения.</w:t>
      </w:r>
    </w:p>
    <w:p w14:paraId="60AC516B" w14:textId="77777777" w:rsidR="00477C3C" w:rsidRPr="00FE1199" w:rsidRDefault="00477C3C" w:rsidP="00FE1199">
      <w:pPr>
        <w:rPr>
          <w:sz w:val="28"/>
        </w:rPr>
      </w:pPr>
    </w:p>
    <w:p w14:paraId="60AC516C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60AC516D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60AC516E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60AC516F" w14:textId="77777777" w:rsidR="00477C3C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 w:rsidR="00A24D11">
        <w:rPr>
          <w:szCs w:val="28"/>
        </w:rPr>
        <w:t>: ДИ 045-2020</w:t>
      </w:r>
      <w:r w:rsidR="00477C3C">
        <w:rPr>
          <w:szCs w:val="28"/>
        </w:rPr>
        <w:t xml:space="preserve"> Должностная инструкция.</w:t>
      </w:r>
      <w:r w:rsidR="00D72E81">
        <w:rPr>
          <w:szCs w:val="28"/>
        </w:rPr>
        <w:t xml:space="preserve"> </w:t>
      </w:r>
      <w:r w:rsidR="00C52EB3">
        <w:rPr>
          <w:szCs w:val="28"/>
        </w:rPr>
        <w:t>Заведующий</w:t>
      </w:r>
    </w:p>
    <w:p w14:paraId="60AC5170" w14:textId="77777777" w:rsidR="00C52EB3" w:rsidRDefault="00C52EB3" w:rsidP="004A6D5A">
      <w:pPr>
        <w:pStyle w:val="a7"/>
        <w:spacing w:line="240" w:lineRule="auto"/>
        <w:ind w:firstLine="0"/>
        <w:rPr>
          <w:szCs w:val="28"/>
        </w:rPr>
      </w:pPr>
      <w:r>
        <w:rPr>
          <w:szCs w:val="28"/>
        </w:rPr>
        <w:t>Домом студентов.</w:t>
      </w:r>
    </w:p>
    <w:p w14:paraId="60AC517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0AC5172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0AC517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0AC5174" w14:textId="77777777" w:rsidR="004A6D5A" w:rsidRDefault="004A6D5A" w:rsidP="00FE1199"/>
    <w:p w14:paraId="60AC517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0AC5176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0AC5177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0AC5178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60AC5179" w14:textId="77777777" w:rsidR="004A6D5A" w:rsidRDefault="004A6D5A" w:rsidP="00645CD7">
      <w:pPr>
        <w:jc w:val="both"/>
        <w:rPr>
          <w:sz w:val="28"/>
          <w:szCs w:val="28"/>
        </w:rPr>
      </w:pPr>
    </w:p>
    <w:p w14:paraId="60AC517A" w14:textId="77777777" w:rsidR="00DC1C07" w:rsidRDefault="00DC1C07" w:rsidP="00645CD7">
      <w:pPr>
        <w:jc w:val="both"/>
        <w:rPr>
          <w:sz w:val="28"/>
          <w:szCs w:val="28"/>
        </w:rPr>
      </w:pPr>
    </w:p>
    <w:p w14:paraId="60AC517B" w14:textId="77777777" w:rsidR="00DC1C07" w:rsidRDefault="00DC1C07" w:rsidP="00645CD7">
      <w:pPr>
        <w:jc w:val="both"/>
        <w:rPr>
          <w:sz w:val="28"/>
          <w:szCs w:val="28"/>
        </w:rPr>
      </w:pPr>
    </w:p>
    <w:p w14:paraId="60AC517C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0AC517D" w14:textId="77777777" w:rsidR="00477C3C" w:rsidRDefault="00477C3C" w:rsidP="00477C3C">
      <w:pPr>
        <w:shd w:val="clear" w:color="auto" w:fill="FFFFFF"/>
        <w:jc w:val="right"/>
      </w:pPr>
      <w:r>
        <w:rPr>
          <w:sz w:val="28"/>
          <w:szCs w:val="28"/>
        </w:rPr>
        <w:t xml:space="preserve">              </w:t>
      </w: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60AC517E" w14:textId="77777777" w:rsidR="00477C3C" w:rsidRDefault="00477C3C" w:rsidP="00477C3C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60AC517F" w14:textId="77777777" w:rsidR="00477C3C" w:rsidRDefault="00477C3C" w:rsidP="00477C3C">
      <w:pPr>
        <w:shd w:val="clear" w:color="auto" w:fill="FFFFFF"/>
        <w:rPr>
          <w:sz w:val="28"/>
          <w:szCs w:val="28"/>
        </w:rPr>
      </w:pPr>
    </w:p>
    <w:p w14:paraId="60AC5180" w14:textId="77777777" w:rsidR="00DC1C07" w:rsidRDefault="00DC1C07" w:rsidP="00477C3C">
      <w:pPr>
        <w:shd w:val="clear" w:color="auto" w:fill="FFFFFF"/>
        <w:rPr>
          <w:sz w:val="28"/>
          <w:szCs w:val="28"/>
        </w:rPr>
      </w:pPr>
    </w:p>
    <w:p w14:paraId="60AC5181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0AC5182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60AC5185" w14:textId="77777777" w:rsidTr="0066349D">
        <w:tc>
          <w:tcPr>
            <w:tcW w:w="9169" w:type="dxa"/>
            <w:shd w:val="clear" w:color="auto" w:fill="auto"/>
          </w:tcPr>
          <w:p w14:paraId="60AC5183" w14:textId="77777777" w:rsidR="004A6D5A" w:rsidRDefault="004A6D5A" w:rsidP="0066349D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60AC5184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0AC5188" w14:textId="77777777" w:rsidTr="0066349D">
        <w:tc>
          <w:tcPr>
            <w:tcW w:w="9169" w:type="dxa"/>
            <w:shd w:val="clear" w:color="auto" w:fill="auto"/>
          </w:tcPr>
          <w:p w14:paraId="60AC5186" w14:textId="77777777"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0AC5187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0AC518D" w14:textId="77777777" w:rsidTr="0066349D">
        <w:tc>
          <w:tcPr>
            <w:tcW w:w="9169" w:type="dxa"/>
            <w:shd w:val="clear" w:color="auto" w:fill="auto"/>
          </w:tcPr>
          <w:p w14:paraId="60AC5189" w14:textId="77777777"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60AC518A" w14:textId="77777777" w:rsidR="004A6D5A" w:rsidRDefault="004A6D5A" w:rsidP="0066349D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60AC518B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60AC518C" w14:textId="77777777" w:rsidR="004A6D5A" w:rsidRDefault="008013D4" w:rsidP="00663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0AC5190" w14:textId="77777777" w:rsidTr="0066349D">
        <w:tc>
          <w:tcPr>
            <w:tcW w:w="9169" w:type="dxa"/>
            <w:shd w:val="clear" w:color="auto" w:fill="auto"/>
          </w:tcPr>
          <w:p w14:paraId="60AC518E" w14:textId="77777777" w:rsidR="004A6D5A" w:rsidRDefault="004A6D5A" w:rsidP="0066349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60AC518F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0AC5193" w14:textId="77777777" w:rsidTr="0066349D">
        <w:tc>
          <w:tcPr>
            <w:tcW w:w="9169" w:type="dxa"/>
            <w:shd w:val="clear" w:color="auto" w:fill="auto"/>
          </w:tcPr>
          <w:p w14:paraId="60AC5191" w14:textId="77777777"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60AC5192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0AC5196" w14:textId="77777777" w:rsidTr="0066349D">
        <w:tc>
          <w:tcPr>
            <w:tcW w:w="9169" w:type="dxa"/>
            <w:shd w:val="clear" w:color="auto" w:fill="auto"/>
          </w:tcPr>
          <w:p w14:paraId="60AC5194" w14:textId="77777777" w:rsidR="004A6D5A" w:rsidRDefault="004A6D5A" w:rsidP="0066349D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60AC5195" w14:textId="77777777" w:rsidR="004A6D5A" w:rsidRDefault="002F5433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0AC5199" w14:textId="77777777" w:rsidTr="0066349D">
        <w:tc>
          <w:tcPr>
            <w:tcW w:w="9169" w:type="dxa"/>
            <w:shd w:val="clear" w:color="auto" w:fill="auto"/>
          </w:tcPr>
          <w:p w14:paraId="60AC5197" w14:textId="77777777"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60AC5198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0AC519C" w14:textId="77777777" w:rsidTr="0066349D">
        <w:tc>
          <w:tcPr>
            <w:tcW w:w="9169" w:type="dxa"/>
            <w:shd w:val="clear" w:color="auto" w:fill="auto"/>
          </w:tcPr>
          <w:p w14:paraId="60AC519A" w14:textId="77777777" w:rsidR="004A6D5A" w:rsidRDefault="004A6D5A" w:rsidP="0066349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60AC519B" w14:textId="77777777" w:rsidR="004A6D5A" w:rsidRDefault="002F5433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0AC519F" w14:textId="77777777" w:rsidTr="0066349D">
        <w:tc>
          <w:tcPr>
            <w:tcW w:w="9169" w:type="dxa"/>
            <w:shd w:val="clear" w:color="auto" w:fill="auto"/>
          </w:tcPr>
          <w:p w14:paraId="60AC519D" w14:textId="77777777" w:rsidR="004A6D5A" w:rsidRDefault="004A6D5A" w:rsidP="0066349D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60AC519E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60AC51A2" w14:textId="77777777" w:rsidTr="0066349D">
        <w:tc>
          <w:tcPr>
            <w:tcW w:w="9169" w:type="dxa"/>
            <w:shd w:val="clear" w:color="auto" w:fill="auto"/>
          </w:tcPr>
          <w:p w14:paraId="60AC51A0" w14:textId="77777777" w:rsidR="004A6D5A" w:rsidRDefault="004A6D5A" w:rsidP="0066349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0AC51A1" w14:textId="77777777" w:rsidR="004A6D5A" w:rsidRDefault="00CF39EB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60AC51A6" w14:textId="77777777" w:rsidTr="0066349D">
        <w:tc>
          <w:tcPr>
            <w:tcW w:w="9169" w:type="dxa"/>
            <w:shd w:val="clear" w:color="auto" w:fill="auto"/>
          </w:tcPr>
          <w:p w14:paraId="60AC51A3" w14:textId="77777777" w:rsidR="004A6D5A" w:rsidRDefault="004A6D5A" w:rsidP="0066349D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60AC51A4" w14:textId="77777777" w:rsidR="004A6D5A" w:rsidRDefault="004A6D5A" w:rsidP="0066349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0AC51A5" w14:textId="77777777" w:rsidR="004A6D5A" w:rsidRDefault="008013D4" w:rsidP="0066349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60AC51A7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60AC51A8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C51A9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60AC51A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AC51AB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л</w:t>
      </w:r>
      <w:r w:rsidR="00C52EB3">
        <w:rPr>
          <w:sz w:val="28"/>
          <w:szCs w:val="28"/>
        </w:rPr>
        <w:t>ьности заведующей ДС.</w:t>
      </w:r>
      <w:r w:rsidR="007A0AC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НАО «Костанайский региональный университет имени А.Байтурсынова</w:t>
      </w:r>
      <w:r w:rsidR="00070B70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60AC51AC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DC1C07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60AC51A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0AC51AE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60AC51AF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0AC51B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60AC51B1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0AC51B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60AC51B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60AC51B4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60AC51B5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</w:t>
      </w:r>
      <w:r w:rsidR="00DC1C07">
        <w:rPr>
          <w:sz w:val="28"/>
          <w:szCs w:val="28"/>
        </w:rPr>
        <w:t>ностных инструкций.</w:t>
      </w:r>
    </w:p>
    <w:p w14:paraId="60AC51B6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60AC51B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60AC51B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0AC51B9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60AC51BA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60AC51BB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60AC51BC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60AC51BD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60AC51BE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60AC51BF" w14:textId="77777777" w:rsidR="000444F9" w:rsidRDefault="00A839CC" w:rsidP="00070B70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="00070B70">
        <w:rPr>
          <w:color w:val="000000"/>
          <w:sz w:val="28"/>
          <w:szCs w:val="28"/>
        </w:rPr>
        <w:t xml:space="preserve">отдел управления персоналом. </w:t>
      </w:r>
      <w:r w:rsidR="00070B70">
        <w:rPr>
          <w:color w:val="000000"/>
          <w:spacing w:val="-10"/>
          <w:sz w:val="28"/>
          <w:szCs w:val="28"/>
        </w:rPr>
        <w:t xml:space="preserve"> </w:t>
      </w:r>
    </w:p>
    <w:p w14:paraId="60AC51C0" w14:textId="77777777" w:rsidR="001C68BE" w:rsidRDefault="001C68BE" w:rsidP="000444F9">
      <w:pPr>
        <w:tabs>
          <w:tab w:val="left" w:pos="0"/>
          <w:tab w:val="left" w:pos="993"/>
        </w:tabs>
        <w:ind w:left="567"/>
        <w:jc w:val="both"/>
        <w:rPr>
          <w:color w:val="000000"/>
          <w:spacing w:val="-10"/>
          <w:sz w:val="28"/>
          <w:szCs w:val="28"/>
        </w:rPr>
      </w:pPr>
    </w:p>
    <w:p w14:paraId="60AC51C1" w14:textId="77777777" w:rsidR="001C68BE" w:rsidRDefault="001C68BE" w:rsidP="000444F9">
      <w:pPr>
        <w:tabs>
          <w:tab w:val="left" w:pos="0"/>
          <w:tab w:val="left" w:pos="993"/>
        </w:tabs>
        <w:ind w:left="567"/>
        <w:jc w:val="both"/>
        <w:rPr>
          <w:color w:val="000000"/>
          <w:spacing w:val="-10"/>
          <w:sz w:val="28"/>
          <w:szCs w:val="28"/>
        </w:rPr>
      </w:pPr>
    </w:p>
    <w:p w14:paraId="60AC51C2" w14:textId="77777777" w:rsidR="001C68BE" w:rsidRPr="000444F9" w:rsidRDefault="001C68BE" w:rsidP="000444F9">
      <w:pPr>
        <w:tabs>
          <w:tab w:val="left" w:pos="0"/>
          <w:tab w:val="left" w:pos="993"/>
        </w:tabs>
        <w:ind w:left="567"/>
        <w:jc w:val="both"/>
        <w:rPr>
          <w:color w:val="000000"/>
          <w:spacing w:val="-10"/>
          <w:sz w:val="28"/>
          <w:szCs w:val="28"/>
        </w:rPr>
      </w:pPr>
    </w:p>
    <w:p w14:paraId="60AC51C3" w14:textId="77777777" w:rsidR="00070B70" w:rsidRDefault="00070B7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AC51C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60AC51C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AC51C6" w14:textId="77777777" w:rsidR="00C534D0" w:rsidRDefault="004A6D5A" w:rsidP="007102D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53211A">
        <w:rPr>
          <w:sz w:val="28"/>
          <w:szCs w:val="28"/>
        </w:rPr>
        <w:t>Заведующий домом студентов относится к категории административно- управленческого персонала (АУП),</w:t>
      </w:r>
      <w:r w:rsidR="001C68BE">
        <w:rPr>
          <w:sz w:val="28"/>
          <w:szCs w:val="28"/>
        </w:rPr>
        <w:t xml:space="preserve"> </w:t>
      </w:r>
      <w:r w:rsidR="0053211A">
        <w:rPr>
          <w:sz w:val="28"/>
          <w:szCs w:val="28"/>
        </w:rPr>
        <w:t xml:space="preserve">принимается на работу и увольняется приказом ректора по представлению начальника </w:t>
      </w:r>
      <w:proofErr w:type="spellStart"/>
      <w:r w:rsidR="0053211A">
        <w:rPr>
          <w:sz w:val="28"/>
          <w:szCs w:val="28"/>
        </w:rPr>
        <w:t>администрационно</w:t>
      </w:r>
      <w:proofErr w:type="spellEnd"/>
      <w:r w:rsidR="0053211A">
        <w:rPr>
          <w:sz w:val="28"/>
          <w:szCs w:val="28"/>
        </w:rPr>
        <w:t>-хозяйственного управления.</w:t>
      </w:r>
    </w:p>
    <w:p w14:paraId="60AC51C7" w14:textId="77777777" w:rsidR="0066349D" w:rsidRDefault="00C534D0" w:rsidP="007102D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A4342E">
        <w:rPr>
          <w:sz w:val="28"/>
          <w:szCs w:val="28"/>
        </w:rPr>
        <w:t xml:space="preserve"> </w:t>
      </w:r>
      <w:r w:rsidR="0053211A">
        <w:rPr>
          <w:sz w:val="28"/>
          <w:szCs w:val="28"/>
        </w:rPr>
        <w:t>Заведующий домом студентов</w:t>
      </w:r>
      <w:r w:rsidR="007102D5">
        <w:rPr>
          <w:sz w:val="28"/>
          <w:szCs w:val="28"/>
        </w:rPr>
        <w:t xml:space="preserve"> назначается на должность на основании приказа Председателя Правления-Ректора Университета по итогам конкурса на данную должность.</w:t>
      </w:r>
      <w:r w:rsidR="001C68BE">
        <w:rPr>
          <w:sz w:val="28"/>
          <w:szCs w:val="28"/>
        </w:rPr>
        <w:t xml:space="preserve"> </w:t>
      </w:r>
      <w:r w:rsidR="007102D5">
        <w:rPr>
          <w:sz w:val="28"/>
          <w:szCs w:val="28"/>
        </w:rPr>
        <w:t xml:space="preserve">Освобождение от должности осуществляется в соответствии с трудовым законодательством РК. На период отсутствия </w:t>
      </w:r>
      <w:r w:rsidR="0053211A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его обязанности исполняет лицо,</w:t>
      </w:r>
      <w:r w:rsidR="001C68BE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е приказом Председателя Правления- 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60AC51C8" w14:textId="77777777" w:rsidR="007731E9" w:rsidRDefault="00C534D0" w:rsidP="00A4342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444F9">
        <w:rPr>
          <w:sz w:val="28"/>
          <w:szCs w:val="28"/>
        </w:rPr>
        <w:tab/>
      </w:r>
      <w:r w:rsidR="0053211A">
        <w:rPr>
          <w:sz w:val="28"/>
          <w:szCs w:val="28"/>
        </w:rPr>
        <w:t>Заведующий домом студентов</w:t>
      </w:r>
      <w:r w:rsidR="00A4342E">
        <w:rPr>
          <w:sz w:val="28"/>
          <w:szCs w:val="28"/>
        </w:rPr>
        <w:t xml:space="preserve"> в своей деятельности руководствуется действующим законодательством РК,</w:t>
      </w:r>
      <w:r w:rsidR="001C68BE">
        <w:rPr>
          <w:sz w:val="28"/>
          <w:szCs w:val="28"/>
        </w:rPr>
        <w:t xml:space="preserve"> </w:t>
      </w:r>
      <w:r w:rsidR="00A4342E">
        <w:rPr>
          <w:sz w:val="28"/>
          <w:szCs w:val="28"/>
        </w:rPr>
        <w:t>Уставом КРУ,</w:t>
      </w:r>
      <w:r w:rsidR="001C68BE">
        <w:rPr>
          <w:sz w:val="28"/>
          <w:szCs w:val="28"/>
        </w:rPr>
        <w:t xml:space="preserve"> </w:t>
      </w:r>
      <w:r w:rsidR="00A4342E">
        <w:rPr>
          <w:sz w:val="28"/>
          <w:szCs w:val="28"/>
        </w:rPr>
        <w:t>нормативными документами внутренними и организационно- распорядительными документами Университета и настоящей должностной инструкцией.</w:t>
      </w:r>
    </w:p>
    <w:p w14:paraId="60AC51C9" w14:textId="77777777" w:rsidR="004A5696" w:rsidRDefault="0053211A" w:rsidP="00A4342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Заведующий домом студентов</w:t>
      </w:r>
      <w:r w:rsidR="00882B1A">
        <w:rPr>
          <w:sz w:val="28"/>
          <w:szCs w:val="28"/>
        </w:rPr>
        <w:t xml:space="preserve"> подчиняется непосредственно начальнику АХУ</w:t>
      </w:r>
      <w:r>
        <w:rPr>
          <w:sz w:val="28"/>
          <w:szCs w:val="28"/>
        </w:rPr>
        <w:t xml:space="preserve">. </w:t>
      </w:r>
    </w:p>
    <w:p w14:paraId="60AC51CA" w14:textId="77777777" w:rsidR="00535FAC" w:rsidRPr="00645CD7" w:rsidRDefault="00535FAC" w:rsidP="00A4342E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14:paraId="60AC51C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60AC51C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AC51CD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60AC51CE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0AC51CF" w14:textId="77777777" w:rsidR="004A6D5A" w:rsidRPr="00645CD7" w:rsidRDefault="0053211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На должность заведующий</w:t>
      </w:r>
      <w:r w:rsidR="003F415A">
        <w:rPr>
          <w:sz w:val="28"/>
          <w:szCs w:val="28"/>
          <w:lang w:val="kk-KZ"/>
        </w:rPr>
        <w:t xml:space="preserve"> ДС</w:t>
      </w:r>
      <w:r w:rsidR="00CA72B9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60AC51D0" w14:textId="77777777" w:rsidR="004A6D5A" w:rsidRPr="00645CD7" w:rsidRDefault="009B2D20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4A6D5A" w:rsidRPr="00645CD7">
        <w:rPr>
          <w:sz w:val="28"/>
          <w:szCs w:val="28"/>
          <w:lang w:val="kk-KZ"/>
        </w:rPr>
        <w:t>Образование:</w:t>
      </w:r>
      <w:r w:rsidR="003F415A">
        <w:rPr>
          <w:sz w:val="28"/>
          <w:szCs w:val="28"/>
          <w:lang w:val="kk-KZ"/>
        </w:rPr>
        <w:t>средне-специальное</w:t>
      </w:r>
      <w:r w:rsidR="00B553AC">
        <w:rPr>
          <w:sz w:val="28"/>
          <w:szCs w:val="28"/>
          <w:lang w:val="kk-KZ"/>
        </w:rPr>
        <w:t>,</w:t>
      </w:r>
      <w:r w:rsidR="00882B1A">
        <w:rPr>
          <w:sz w:val="28"/>
          <w:szCs w:val="28"/>
          <w:lang w:val="kk-KZ"/>
        </w:rPr>
        <w:t>среднее</w:t>
      </w:r>
      <w:r w:rsidR="001C68BE">
        <w:rPr>
          <w:sz w:val="28"/>
          <w:szCs w:val="28"/>
          <w:lang w:val="kk-KZ"/>
        </w:rPr>
        <w:t xml:space="preserve"> </w:t>
      </w:r>
      <w:r w:rsidR="00882B1A">
        <w:rPr>
          <w:sz w:val="28"/>
          <w:szCs w:val="28"/>
          <w:lang w:val="kk-KZ"/>
        </w:rPr>
        <w:t>профессиональное образование</w:t>
      </w:r>
      <w:r w:rsidR="005001AA">
        <w:rPr>
          <w:sz w:val="28"/>
          <w:szCs w:val="28"/>
          <w:lang w:val="kk-KZ"/>
        </w:rPr>
        <w:t>;</w:t>
      </w:r>
    </w:p>
    <w:p w14:paraId="60AC51D1" w14:textId="77777777" w:rsidR="00942722" w:rsidRPr="00645CD7" w:rsidRDefault="009B2D20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4A6D5A" w:rsidRPr="00645CD7">
        <w:rPr>
          <w:sz w:val="28"/>
          <w:szCs w:val="28"/>
          <w:lang w:val="kk-KZ"/>
        </w:rPr>
        <w:t>Стаж работы:</w:t>
      </w:r>
      <w:r w:rsidR="00D72E81">
        <w:rPr>
          <w:sz w:val="28"/>
          <w:szCs w:val="28"/>
          <w:lang w:val="kk-KZ"/>
        </w:rPr>
        <w:t xml:space="preserve"> </w:t>
      </w:r>
      <w:r w:rsidR="00882B1A">
        <w:rPr>
          <w:sz w:val="28"/>
          <w:szCs w:val="28"/>
          <w:lang w:val="kk-KZ"/>
        </w:rPr>
        <w:t>на аналогичных должностях не менее 3-х лет;</w:t>
      </w:r>
    </w:p>
    <w:p w14:paraId="60AC51D2" w14:textId="77777777" w:rsidR="004A6D5A" w:rsidRPr="00645CD7" w:rsidRDefault="009B2D20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="00882B1A">
        <w:rPr>
          <w:sz w:val="28"/>
          <w:szCs w:val="28"/>
          <w:lang w:val="kk-KZ"/>
        </w:rPr>
        <w:t xml:space="preserve"> знание нормативно- прававых актав материалов и документов правилам прописки граждан.</w:t>
      </w:r>
    </w:p>
    <w:p w14:paraId="60AC51D3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0AC51D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60AC51D5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60AC51D6" w14:textId="77777777" w:rsidR="004A6D5A" w:rsidRPr="00A22701" w:rsidRDefault="004A6D5A" w:rsidP="00887F2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964C7E">
        <w:rPr>
          <w:sz w:val="28"/>
          <w:szCs w:val="28"/>
          <w:lang w:val="kk-KZ"/>
        </w:rPr>
        <w:t xml:space="preserve"> </w:t>
      </w:r>
      <w:r w:rsidR="00AE5921">
        <w:rPr>
          <w:sz w:val="28"/>
          <w:szCs w:val="28"/>
          <w:lang w:val="kk-KZ"/>
        </w:rPr>
        <w:t xml:space="preserve"> </w:t>
      </w:r>
      <w:r w:rsidR="00964C7E">
        <w:rPr>
          <w:sz w:val="28"/>
          <w:szCs w:val="28"/>
          <w:lang w:val="kk-KZ"/>
        </w:rPr>
        <w:t>Заведущая</w:t>
      </w:r>
      <w:r w:rsidR="00795BF0">
        <w:rPr>
          <w:sz w:val="28"/>
          <w:szCs w:val="28"/>
          <w:lang w:val="kk-KZ"/>
        </w:rPr>
        <w:t xml:space="preserve"> ДС</w:t>
      </w:r>
      <w:r w:rsidR="00964C7E">
        <w:rPr>
          <w:sz w:val="28"/>
          <w:szCs w:val="28"/>
          <w:lang w:val="kk-KZ"/>
        </w:rPr>
        <w:t xml:space="preserve"> д</w:t>
      </w:r>
      <w:r w:rsidR="00887F22">
        <w:rPr>
          <w:sz w:val="28"/>
          <w:szCs w:val="28"/>
          <w:lang w:val="kk-KZ"/>
        </w:rPr>
        <w:t>ля выполнения возло</w:t>
      </w:r>
      <w:r w:rsidR="003F415A">
        <w:rPr>
          <w:sz w:val="28"/>
          <w:szCs w:val="28"/>
          <w:lang w:val="kk-KZ"/>
        </w:rPr>
        <w:t xml:space="preserve">женных на нее функций </w:t>
      </w:r>
      <w:r w:rsidR="00887F22">
        <w:rPr>
          <w:sz w:val="28"/>
          <w:szCs w:val="28"/>
          <w:lang w:val="kk-KZ"/>
        </w:rPr>
        <w:t>обязан:</w:t>
      </w:r>
    </w:p>
    <w:p w14:paraId="60AC51D7" w14:textId="77777777" w:rsidR="004A6D5A" w:rsidRDefault="00887F2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AE5921">
        <w:rPr>
          <w:sz w:val="28"/>
          <w:szCs w:val="28"/>
          <w:lang w:val="kk-KZ"/>
        </w:rPr>
        <w:t>постановления,распоряжения,приказы и другие руководящие и нормативные документы вышестоящих и других органов,касающихся содержания служебных ,бытовых ,жилых помещений;</w:t>
      </w:r>
    </w:p>
    <w:p w14:paraId="60AC51D8" w14:textId="77777777" w:rsidR="00D568D3" w:rsidRPr="00A22701" w:rsidRDefault="00AE5921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этику служебнего общения;</w:t>
      </w:r>
    </w:p>
    <w:p w14:paraId="60AC51D9" w14:textId="77777777" w:rsidR="004A6D5A" w:rsidRDefault="00AE5921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облюдать Правила внутреннего распорядка Университета.</w:t>
      </w:r>
    </w:p>
    <w:p w14:paraId="60AC51DA" w14:textId="77777777" w:rsidR="00D568D3" w:rsidRPr="009B2D20" w:rsidRDefault="00AE5921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E145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местно с трудовым коллек</w:t>
      </w:r>
      <w:r w:rsidR="00A441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вом </w:t>
      </w:r>
      <w:r w:rsidR="00E145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спечивать на основе принципов социального партнерства разработку,заключение и выполнение </w:t>
      </w:r>
      <w:r w:rsidR="00E145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оллективного договора,соблюдение трудовой и производственной дисциплины;</w:t>
      </w:r>
    </w:p>
    <w:p w14:paraId="60AC51DB" w14:textId="77777777" w:rsidR="00D568D3" w:rsidRDefault="00D568D3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B2D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145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блюдать законность в деятельности вверенного подразделения</w:t>
      </w:r>
      <w:r w:rsidR="001C6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E3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оставить для руководителя подразделения);</w:t>
      </w:r>
    </w:p>
    <w:p w14:paraId="60AC51DC" w14:textId="77777777" w:rsidR="005A4C0B" w:rsidRDefault="00BE3A4F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исполнять поручения Председателя Правления-Ректора,Совета директоров,курирующего проректора по социаль</w:t>
      </w:r>
      <w:r w:rsidR="00706B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-воспитательной работе,начальника АХУ.</w:t>
      </w:r>
    </w:p>
    <w:p w14:paraId="60AC51DD" w14:textId="77777777" w:rsidR="005A4C0B" w:rsidRDefault="00706BCF" w:rsidP="00706BC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соблюдать трудовую и исполнительскую дисциплину,Праила внутреннего распорядка,</w:t>
      </w:r>
      <w:r w:rsidR="001C6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авила и нормы охраны труда,технику безопасности и противопожарной защиты.</w:t>
      </w:r>
      <w:r w:rsidRPr="00706B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60AC51DE" w14:textId="77777777" w:rsidR="00706BCF" w:rsidRPr="00706BCF" w:rsidRDefault="00706BCF" w:rsidP="00706BCF">
      <w:pPr>
        <w:pStyle w:val="a3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0AC51D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60AC51E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60AC51E1" w14:textId="77777777" w:rsidR="004A6D5A" w:rsidRPr="00645CD7" w:rsidRDefault="00706BCF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Заведующая</w:t>
      </w:r>
      <w:r w:rsidR="001C68BE">
        <w:rPr>
          <w:sz w:val="28"/>
          <w:szCs w:val="28"/>
        </w:rPr>
        <w:t xml:space="preserve"> </w:t>
      </w:r>
      <w:r w:rsidR="00430FB9">
        <w:rPr>
          <w:sz w:val="28"/>
          <w:szCs w:val="28"/>
        </w:rPr>
        <w:t>д</w:t>
      </w:r>
      <w:r w:rsidR="00163AFB">
        <w:rPr>
          <w:sz w:val="28"/>
          <w:szCs w:val="28"/>
        </w:rPr>
        <w:t xml:space="preserve">ома студентов </w:t>
      </w:r>
      <w:r w:rsidR="004A6D5A"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60AC51E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60AC51E3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проводимых Университетом; </w:t>
      </w:r>
    </w:p>
    <w:p w14:paraId="60AC51E4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60AC51E5" w14:textId="77777777" w:rsidR="00690988" w:rsidRDefault="00706BCF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90988">
        <w:rPr>
          <w:sz w:val="28"/>
          <w:szCs w:val="28"/>
        </w:rPr>
        <w:t>накоми</w:t>
      </w:r>
      <w:r w:rsidR="001C68BE">
        <w:rPr>
          <w:sz w:val="28"/>
          <w:szCs w:val="28"/>
        </w:rPr>
        <w:t xml:space="preserve">ться с </w:t>
      </w:r>
      <w:r w:rsidR="00690988">
        <w:rPr>
          <w:sz w:val="28"/>
          <w:szCs w:val="28"/>
        </w:rPr>
        <w:t>проектами решений руководства,</w:t>
      </w:r>
      <w:r w:rsidR="00DC1C07">
        <w:rPr>
          <w:sz w:val="28"/>
          <w:szCs w:val="28"/>
        </w:rPr>
        <w:t xml:space="preserve"> </w:t>
      </w:r>
      <w:r w:rsidR="00690988">
        <w:rPr>
          <w:sz w:val="28"/>
          <w:szCs w:val="28"/>
        </w:rPr>
        <w:t>касающимися вопросов, входящих в его компетенцию;</w:t>
      </w:r>
    </w:p>
    <w:p w14:paraId="60AC51E6" w14:textId="77777777" w:rsidR="00690988" w:rsidRDefault="00706BCF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0988" w:rsidRPr="00690988">
        <w:rPr>
          <w:sz w:val="28"/>
          <w:szCs w:val="28"/>
        </w:rPr>
        <w:t>носить на рассмотрение руководства предложения по улучшению качества выполнения работ;</w:t>
      </w:r>
    </w:p>
    <w:p w14:paraId="60AC51E7" w14:textId="77777777" w:rsidR="004A6D5A" w:rsidRPr="00A22701" w:rsidRDefault="00690988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690988">
        <w:rPr>
          <w:sz w:val="28"/>
          <w:szCs w:val="28"/>
        </w:rPr>
        <w:t xml:space="preserve"> </w:t>
      </w:r>
      <w:r w:rsidR="004A6D5A" w:rsidRPr="00690988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60AC51E8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1C68BE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DC1C07">
        <w:rPr>
          <w:sz w:val="28"/>
          <w:szCs w:val="28"/>
        </w:rPr>
        <w:t>оллективным договором.</w:t>
      </w:r>
    </w:p>
    <w:p w14:paraId="60AC51E9" w14:textId="77777777" w:rsidR="00645CD7" w:rsidRDefault="00645CD7" w:rsidP="000444F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60AC51E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60AC51E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0AC51EC" w14:textId="77777777" w:rsidR="004A6D5A" w:rsidRPr="00645CD7" w:rsidRDefault="00706BCF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. Заведующая</w:t>
      </w:r>
      <w:r w:rsidR="000F4BA6">
        <w:rPr>
          <w:color w:val="0D0D0D"/>
          <w:sz w:val="28"/>
          <w:szCs w:val="28"/>
        </w:rPr>
        <w:t xml:space="preserve"> </w:t>
      </w:r>
      <w:r w:rsidR="000C4BA9">
        <w:rPr>
          <w:color w:val="0D0D0D"/>
          <w:sz w:val="28"/>
          <w:szCs w:val="28"/>
        </w:rPr>
        <w:t xml:space="preserve">дома </w:t>
      </w:r>
      <w:proofErr w:type="gramStart"/>
      <w:r w:rsidR="000C4BA9">
        <w:rPr>
          <w:color w:val="0D0D0D"/>
          <w:sz w:val="28"/>
          <w:szCs w:val="28"/>
        </w:rPr>
        <w:t xml:space="preserve">студентов </w:t>
      </w:r>
      <w:r w:rsidR="004A6D5A" w:rsidRPr="00645CD7">
        <w:rPr>
          <w:color w:val="0D0D0D"/>
          <w:sz w:val="28"/>
          <w:szCs w:val="28"/>
        </w:rPr>
        <w:t xml:space="preserve"> несет</w:t>
      </w:r>
      <w:proofErr w:type="gramEnd"/>
      <w:r w:rsidR="004A6D5A" w:rsidRPr="00645CD7">
        <w:rPr>
          <w:color w:val="0D0D0D"/>
          <w:sz w:val="28"/>
          <w:szCs w:val="28"/>
        </w:rPr>
        <w:t xml:space="preserve"> ответственность за:</w:t>
      </w:r>
    </w:p>
    <w:p w14:paraId="60AC51ED" w14:textId="77777777" w:rsidR="000C4BA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BA9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</w:t>
      </w:r>
      <w:r w:rsidR="000C4BA9">
        <w:rPr>
          <w:sz w:val="28"/>
          <w:szCs w:val="28"/>
        </w:rPr>
        <w:t xml:space="preserve"> Правил вн</w:t>
      </w:r>
      <w:r w:rsidR="00DC1C07">
        <w:rPr>
          <w:sz w:val="28"/>
          <w:szCs w:val="28"/>
        </w:rPr>
        <w:t>утреннего распорядка;</w:t>
      </w:r>
    </w:p>
    <w:p w14:paraId="60AC51EE" w14:textId="77777777" w:rsidR="00DE1529" w:rsidRPr="000C4BA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4BA9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60AC51EF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14:paraId="60AC51F0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60AC51F1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</w:t>
      </w:r>
      <w:r w:rsidRPr="00645CD7">
        <w:rPr>
          <w:sz w:val="28"/>
          <w:szCs w:val="28"/>
        </w:rPr>
        <w:lastRenderedPageBreak/>
        <w:t xml:space="preserve">подразделении; </w:t>
      </w:r>
    </w:p>
    <w:p w14:paraId="60AC51F2" w14:textId="77777777" w:rsidR="00DE1529" w:rsidRPr="00B14F9B" w:rsidRDefault="00DE1529" w:rsidP="00B14F9B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60AC51F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 нарушение тр</w:t>
      </w:r>
      <w:r w:rsidR="000F4BA6">
        <w:rPr>
          <w:color w:val="0D0D0D"/>
          <w:sz w:val="28"/>
          <w:szCs w:val="28"/>
        </w:rPr>
        <w:t>удовой дисциплины паспортист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60AC51F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0AC51F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60AC51F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0AC51F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</w:t>
      </w:r>
      <w:r w:rsidR="000F4BA6">
        <w:rPr>
          <w:color w:val="0D0D0D"/>
          <w:sz w:val="28"/>
          <w:szCs w:val="28"/>
        </w:rPr>
        <w:t>опросов паспортист</w:t>
      </w:r>
      <w:r w:rsidRPr="00645CD7">
        <w:rPr>
          <w:color w:val="0D0D0D"/>
          <w:sz w:val="28"/>
          <w:szCs w:val="28"/>
        </w:rPr>
        <w:t>:</w:t>
      </w:r>
    </w:p>
    <w:p w14:paraId="60AC51F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ания</w:t>
      </w:r>
      <w:r w:rsidR="00B14F9B">
        <w:rPr>
          <w:color w:val="0D0D0D"/>
          <w:sz w:val="28"/>
          <w:szCs w:val="28"/>
        </w:rPr>
        <w:t xml:space="preserve">, поручения от </w:t>
      </w:r>
      <w:r w:rsidR="001C68BE">
        <w:rPr>
          <w:color w:val="0D0D0D"/>
          <w:sz w:val="28"/>
          <w:szCs w:val="28"/>
        </w:rPr>
        <w:t>заведующей</w:t>
      </w:r>
      <w:r w:rsidR="00B14F9B">
        <w:rPr>
          <w:color w:val="0D0D0D"/>
          <w:sz w:val="28"/>
          <w:szCs w:val="28"/>
        </w:rPr>
        <w:t xml:space="preserve"> домом студентов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60AC51F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2) запрашивает </w:t>
      </w:r>
      <w:r w:rsidR="00B14F9B">
        <w:rPr>
          <w:color w:val="0D0D0D"/>
          <w:sz w:val="28"/>
          <w:szCs w:val="28"/>
        </w:rPr>
        <w:t xml:space="preserve">у </w:t>
      </w:r>
      <w:r w:rsidR="001C68BE">
        <w:rPr>
          <w:color w:val="0D0D0D"/>
          <w:sz w:val="28"/>
          <w:szCs w:val="28"/>
        </w:rPr>
        <w:t>заведующей</w:t>
      </w:r>
      <w:r w:rsidR="00B14F9B">
        <w:rPr>
          <w:color w:val="0D0D0D"/>
          <w:sz w:val="28"/>
          <w:szCs w:val="28"/>
        </w:rPr>
        <w:t xml:space="preserve"> домом студентов </w:t>
      </w:r>
      <w:r w:rsidRPr="00645CD7">
        <w:rPr>
          <w:color w:val="0D0D0D"/>
          <w:sz w:val="28"/>
          <w:szCs w:val="28"/>
        </w:rPr>
        <w:t>информацию и документы, необходимые для выполнения своих должностных обязанностей;</w:t>
      </w:r>
    </w:p>
    <w:p w14:paraId="60AC51F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60AC51F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0AC51F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60AC51F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AC51FE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ника ОУП, кури</w:t>
      </w:r>
      <w:r w:rsidR="000F4BA6">
        <w:rPr>
          <w:color w:val="000000"/>
          <w:sz w:val="28"/>
          <w:szCs w:val="28"/>
        </w:rPr>
        <w:t xml:space="preserve">рующего проректора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14:paraId="60AC51FF" w14:textId="77777777" w:rsidR="00484E2A" w:rsidRDefault="00484E2A" w:rsidP="000444F9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0AC520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35527E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60AC5201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60AC520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60AC5203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DC1C0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 кури</w:t>
      </w:r>
      <w:r w:rsidR="000F4BA6">
        <w:rPr>
          <w:sz w:val="28"/>
          <w:szCs w:val="28"/>
        </w:rPr>
        <w:t xml:space="preserve">рующим </w:t>
      </w:r>
      <w:proofErr w:type="gramStart"/>
      <w:r w:rsidR="000F4BA6">
        <w:rPr>
          <w:sz w:val="28"/>
          <w:szCs w:val="28"/>
        </w:rPr>
        <w:t xml:space="preserve">проректором </w:t>
      </w:r>
      <w:r w:rsidR="00461313" w:rsidRPr="00645CD7">
        <w:rPr>
          <w:sz w:val="28"/>
          <w:szCs w:val="28"/>
        </w:rPr>
        <w:t>,</w:t>
      </w:r>
      <w:proofErr w:type="gramEnd"/>
      <w:r w:rsidR="00461313" w:rsidRPr="00645CD7">
        <w:rPr>
          <w:sz w:val="28"/>
          <w:szCs w:val="28"/>
        </w:rPr>
        <w:t xml:space="preserve">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60AC520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60AC5205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60AC520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60AC5207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60AC5208" w14:textId="77777777" w:rsidR="004A6D5A" w:rsidRPr="00645CD7" w:rsidRDefault="004A6D5A" w:rsidP="001C68B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5211" w14:textId="77777777" w:rsidR="00A538B3" w:rsidRDefault="00A538B3" w:rsidP="00EA1D54">
      <w:r>
        <w:separator/>
      </w:r>
    </w:p>
  </w:endnote>
  <w:endnote w:type="continuationSeparator" w:id="0">
    <w:p w14:paraId="60AC5212" w14:textId="77777777" w:rsidR="00A538B3" w:rsidRDefault="00A538B3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520F" w14:textId="77777777" w:rsidR="00A538B3" w:rsidRDefault="00A538B3" w:rsidP="00EA1D54">
      <w:r>
        <w:separator/>
      </w:r>
    </w:p>
  </w:footnote>
  <w:footnote w:type="continuationSeparator" w:id="0">
    <w:p w14:paraId="60AC5210" w14:textId="77777777" w:rsidR="00A538B3" w:rsidRDefault="00A538B3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60AC5213" w14:textId="77777777" w:rsidR="00BE3A4F" w:rsidRDefault="00B12110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BE3A4F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70B70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60AC5214" w14:textId="77777777" w:rsidR="00BE3A4F" w:rsidRPr="00EA1D54" w:rsidRDefault="00BE3A4F" w:rsidP="001C68BE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1C68BE">
          <w:rPr>
            <w:b/>
            <w:sz w:val="28"/>
            <w:szCs w:val="28"/>
          </w:rPr>
          <w:t>234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042856">
    <w:abstractNumId w:val="2"/>
  </w:num>
  <w:num w:numId="2" w16cid:durableId="1870489011">
    <w:abstractNumId w:val="8"/>
  </w:num>
  <w:num w:numId="3" w16cid:durableId="1452087690">
    <w:abstractNumId w:val="3"/>
  </w:num>
  <w:num w:numId="4" w16cid:durableId="1234850614">
    <w:abstractNumId w:val="1"/>
  </w:num>
  <w:num w:numId="5" w16cid:durableId="695081124">
    <w:abstractNumId w:val="0"/>
  </w:num>
  <w:num w:numId="6" w16cid:durableId="1171531560">
    <w:abstractNumId w:val="10"/>
  </w:num>
  <w:num w:numId="7" w16cid:durableId="1562977984">
    <w:abstractNumId w:val="5"/>
  </w:num>
  <w:num w:numId="8" w16cid:durableId="1675065332">
    <w:abstractNumId w:val="4"/>
  </w:num>
  <w:num w:numId="9" w16cid:durableId="798379869">
    <w:abstractNumId w:val="7"/>
  </w:num>
  <w:num w:numId="10" w16cid:durableId="2085058474">
    <w:abstractNumId w:val="9"/>
  </w:num>
  <w:num w:numId="11" w16cid:durableId="463545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04210"/>
    <w:rsid w:val="000444F9"/>
    <w:rsid w:val="00070B70"/>
    <w:rsid w:val="00084615"/>
    <w:rsid w:val="00091BBF"/>
    <w:rsid w:val="000C4BA9"/>
    <w:rsid w:val="000D6D41"/>
    <w:rsid w:val="000F4BA6"/>
    <w:rsid w:val="001026C2"/>
    <w:rsid w:val="00163AFB"/>
    <w:rsid w:val="001C68BE"/>
    <w:rsid w:val="001C789F"/>
    <w:rsid w:val="002418F9"/>
    <w:rsid w:val="00251915"/>
    <w:rsid w:val="002B7F04"/>
    <w:rsid w:val="002D6439"/>
    <w:rsid w:val="002F5433"/>
    <w:rsid w:val="003228FB"/>
    <w:rsid w:val="0035527E"/>
    <w:rsid w:val="003E09A0"/>
    <w:rsid w:val="003F415A"/>
    <w:rsid w:val="00430FB9"/>
    <w:rsid w:val="00460980"/>
    <w:rsid w:val="00461313"/>
    <w:rsid w:val="00461760"/>
    <w:rsid w:val="00464FBA"/>
    <w:rsid w:val="004675AC"/>
    <w:rsid w:val="00477C3C"/>
    <w:rsid w:val="00484E2A"/>
    <w:rsid w:val="004A03FA"/>
    <w:rsid w:val="004A0D9F"/>
    <w:rsid w:val="004A5696"/>
    <w:rsid w:val="004A6D5A"/>
    <w:rsid w:val="004B516F"/>
    <w:rsid w:val="004D2DAB"/>
    <w:rsid w:val="005001AA"/>
    <w:rsid w:val="005264FF"/>
    <w:rsid w:val="0053211A"/>
    <w:rsid w:val="00535FAC"/>
    <w:rsid w:val="005A4C0B"/>
    <w:rsid w:val="00645CD7"/>
    <w:rsid w:val="0066349D"/>
    <w:rsid w:val="00686B4F"/>
    <w:rsid w:val="00690988"/>
    <w:rsid w:val="006C1232"/>
    <w:rsid w:val="006E335F"/>
    <w:rsid w:val="00706BCF"/>
    <w:rsid w:val="007102D5"/>
    <w:rsid w:val="0072782C"/>
    <w:rsid w:val="00745F8B"/>
    <w:rsid w:val="007517BC"/>
    <w:rsid w:val="007731E9"/>
    <w:rsid w:val="00787403"/>
    <w:rsid w:val="00795BF0"/>
    <w:rsid w:val="007A0ACD"/>
    <w:rsid w:val="007B2467"/>
    <w:rsid w:val="007C2D66"/>
    <w:rsid w:val="008013D4"/>
    <w:rsid w:val="008210DF"/>
    <w:rsid w:val="00856696"/>
    <w:rsid w:val="00875C4B"/>
    <w:rsid w:val="00882B1A"/>
    <w:rsid w:val="00887F22"/>
    <w:rsid w:val="008D3F17"/>
    <w:rsid w:val="00927A80"/>
    <w:rsid w:val="00942722"/>
    <w:rsid w:val="00964C7E"/>
    <w:rsid w:val="00967982"/>
    <w:rsid w:val="00967F87"/>
    <w:rsid w:val="009B2D20"/>
    <w:rsid w:val="00A22701"/>
    <w:rsid w:val="00A24D11"/>
    <w:rsid w:val="00A4342E"/>
    <w:rsid w:val="00A4413A"/>
    <w:rsid w:val="00A517E2"/>
    <w:rsid w:val="00A538B3"/>
    <w:rsid w:val="00A839CC"/>
    <w:rsid w:val="00A915C1"/>
    <w:rsid w:val="00AE5921"/>
    <w:rsid w:val="00B12110"/>
    <w:rsid w:val="00B14F9B"/>
    <w:rsid w:val="00B553AC"/>
    <w:rsid w:val="00BB433F"/>
    <w:rsid w:val="00BB491F"/>
    <w:rsid w:val="00BC54A3"/>
    <w:rsid w:val="00BE3A4F"/>
    <w:rsid w:val="00C52EB3"/>
    <w:rsid w:val="00C534D0"/>
    <w:rsid w:val="00C55E24"/>
    <w:rsid w:val="00CA72B9"/>
    <w:rsid w:val="00CD185A"/>
    <w:rsid w:val="00CE3973"/>
    <w:rsid w:val="00CF39EB"/>
    <w:rsid w:val="00D03568"/>
    <w:rsid w:val="00D068A9"/>
    <w:rsid w:val="00D42B3E"/>
    <w:rsid w:val="00D47F1E"/>
    <w:rsid w:val="00D568D3"/>
    <w:rsid w:val="00D57E4F"/>
    <w:rsid w:val="00D6364F"/>
    <w:rsid w:val="00D72E81"/>
    <w:rsid w:val="00DC1C07"/>
    <w:rsid w:val="00DE1529"/>
    <w:rsid w:val="00DF4C1A"/>
    <w:rsid w:val="00E14515"/>
    <w:rsid w:val="00E63943"/>
    <w:rsid w:val="00E7432A"/>
    <w:rsid w:val="00EA1D54"/>
    <w:rsid w:val="00EF4496"/>
    <w:rsid w:val="00F54D86"/>
    <w:rsid w:val="00F66013"/>
    <w:rsid w:val="00FB26B9"/>
    <w:rsid w:val="00FC16C0"/>
    <w:rsid w:val="00FD458D"/>
    <w:rsid w:val="00FE1199"/>
    <w:rsid w:val="00FE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C5125"/>
  <w15:docId w15:val="{93C723B9-4105-4933-8255-D6CD3310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5229-3507-464F-984F-25221935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21T08:36:00Z</cp:lastPrinted>
  <dcterms:created xsi:type="dcterms:W3CDTF">2023-02-08T05:10:00Z</dcterms:created>
  <dcterms:modified xsi:type="dcterms:W3CDTF">2023-02-08T06:02:00Z</dcterms:modified>
</cp:coreProperties>
</file>